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09" w:rsidRDefault="008C3E09" w:rsidP="00E10E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O LIVE</w:t>
      </w:r>
      <w:r w:rsidR="00D9526F"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EBAGAI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AJANG </w:t>
      </w:r>
      <w:r w:rsidR="00D9526F"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EKSISTENSI DIRI </w:t>
      </w:r>
      <w:r w:rsidR="005F4BD2"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PADA </w:t>
      </w:r>
      <w:r>
        <w:rPr>
          <w:rFonts w:ascii="Times New Roman" w:hAnsi="Times New Roman" w:cs="Times New Roman"/>
          <w:b/>
          <w:sz w:val="28"/>
          <w:szCs w:val="28"/>
        </w:rPr>
        <w:t xml:space="preserve">KALANGAN SISWA KELAS 12 IPS DI SMA NEGRI 1 </w:t>
      </w:r>
    </w:p>
    <w:p w:rsidR="00D9526F" w:rsidRPr="008C3E09" w:rsidRDefault="008C3E09" w:rsidP="00E10E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A SUKABUMI</w:t>
      </w:r>
    </w:p>
    <w:p w:rsidR="00E10EDA" w:rsidRPr="008C3E09" w:rsidRDefault="00641F9F" w:rsidP="008C3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>(</w:t>
      </w:r>
      <w:r w:rsidR="00E10EDA" w:rsidRPr="00641F9F">
        <w:rPr>
          <w:rFonts w:ascii="Times New Roman" w:hAnsi="Times New Roman" w:cs="Times New Roman"/>
          <w:b/>
          <w:sz w:val="24"/>
          <w:szCs w:val="28"/>
          <w:lang w:val="id-ID"/>
        </w:rPr>
        <w:t xml:space="preserve">Studi Fenomenologi Mengenai </w:t>
      </w: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 xml:space="preserve">Pengguna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Bigo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Live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Sebagai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Ajang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Eksistensi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Diri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Di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Kalangan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Siswa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Kelas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12 </w:t>
      </w:r>
      <w:proofErr w:type="spellStart"/>
      <w:r w:rsidR="008C3E09">
        <w:rPr>
          <w:rFonts w:ascii="Times New Roman" w:hAnsi="Times New Roman" w:cs="Times New Roman"/>
          <w:b/>
          <w:sz w:val="24"/>
          <w:szCs w:val="28"/>
        </w:rPr>
        <w:t>Ips</w:t>
      </w:r>
      <w:proofErr w:type="spellEnd"/>
      <w:r w:rsidR="008C3E0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>)</w:t>
      </w:r>
    </w:p>
    <w:p w:rsidR="00D9526F" w:rsidRPr="00465081" w:rsidRDefault="00D9526F" w:rsidP="004F59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E10EDA" w:rsidRPr="00641F9F" w:rsidRDefault="00E10EDA" w:rsidP="004F59DD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465081" w:rsidRPr="00641F9F" w:rsidRDefault="008C3E09" w:rsidP="004F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ohamad Ikbal Risyandi</w:t>
      </w:r>
    </w:p>
    <w:p w:rsidR="00465081" w:rsidRPr="00641F9F" w:rsidRDefault="008C3E09" w:rsidP="004F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2050125</w:t>
      </w:r>
      <w:bookmarkStart w:id="0" w:name="_GoBack"/>
      <w:bookmarkEnd w:id="0"/>
    </w:p>
    <w:p w:rsidR="00465081" w:rsidRPr="00641F9F" w:rsidRDefault="00465081" w:rsidP="004F59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1392" w:rsidRPr="008C3E09" w:rsidRDefault="009132AE" w:rsidP="008C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641F9F" w:rsidRDefault="00465081" w:rsidP="008C3E0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041392">
        <w:rPr>
          <w:rFonts w:ascii="Times New Roman" w:hAnsi="Times New Roman" w:cs="Times New Roman"/>
          <w:b/>
          <w:sz w:val="20"/>
          <w:szCs w:val="20"/>
          <w:lang w:val="id-ID"/>
        </w:rPr>
        <w:t xml:space="preserve">Untuk Memperoleh Gelar Sarjana Pada Program Studi Ilmu Komunikasi Fakultas Ilmu Sosial Dan Ilmu Politik Universitas Pasundan </w:t>
      </w:r>
    </w:p>
    <w:p w:rsidR="008C3E09" w:rsidRPr="008C3E09" w:rsidRDefault="008C3E09" w:rsidP="008C3E0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F23368" w:rsidRDefault="00F23368" w:rsidP="008C3E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C3DF22" wp14:editId="635402D3">
            <wp:extent cx="1073110" cy="1097280"/>
            <wp:effectExtent l="0" t="0" r="0" b="762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31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09" w:rsidRDefault="008C3E09" w:rsidP="008C3E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23368" w:rsidRPr="00F23368" w:rsidRDefault="00F23368" w:rsidP="00F21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FAKULTAS ILMU SOSIAL DAN ILMU POLITIK </w:t>
      </w:r>
    </w:p>
    <w:p w:rsidR="00F23368" w:rsidRPr="00F23368" w:rsidRDefault="00F23368" w:rsidP="00F21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UNIVERSITAS PASUNDAN </w:t>
      </w:r>
    </w:p>
    <w:p w:rsidR="00F23368" w:rsidRPr="00F23368" w:rsidRDefault="00F23368" w:rsidP="00F21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BANDUNG </w:t>
      </w:r>
    </w:p>
    <w:p w:rsidR="00641F9F" w:rsidRPr="004F59DD" w:rsidRDefault="00F23368" w:rsidP="008465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>2016</w:t>
      </w:r>
    </w:p>
    <w:sectPr w:rsidR="00641F9F" w:rsidRPr="004F59DD" w:rsidSect="00641F9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6F"/>
    <w:rsid w:val="00041392"/>
    <w:rsid w:val="0024309A"/>
    <w:rsid w:val="00257ED4"/>
    <w:rsid w:val="00465081"/>
    <w:rsid w:val="004F59DD"/>
    <w:rsid w:val="00507B24"/>
    <w:rsid w:val="005F4BD2"/>
    <w:rsid w:val="00641F9F"/>
    <w:rsid w:val="00675598"/>
    <w:rsid w:val="007C2AF4"/>
    <w:rsid w:val="0084654A"/>
    <w:rsid w:val="008C3E09"/>
    <w:rsid w:val="009132AE"/>
    <w:rsid w:val="00A04BC0"/>
    <w:rsid w:val="00C63D52"/>
    <w:rsid w:val="00D46682"/>
    <w:rsid w:val="00D9526F"/>
    <w:rsid w:val="00DC5139"/>
    <w:rsid w:val="00E10EDA"/>
    <w:rsid w:val="00F21102"/>
    <w:rsid w:val="00F23368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2EE61-C27B-49DA-B5CD-BFF104F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20A5-7724-4160-A5DE-CFC8214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6-09-07T17:32:00Z</dcterms:created>
  <dcterms:modified xsi:type="dcterms:W3CDTF">2017-02-04T06:53:00Z</dcterms:modified>
</cp:coreProperties>
</file>